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287402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7CDE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7CDE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7CDE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402" w:rsidRDefault="00287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Pr="00E77CDE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 xml:space="preserve">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преобразователь данных</w:t>
      </w:r>
    </w:p>
    <w:p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proofErr w:type="spellStart"/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 xml:space="preserve">Паттерны: </w:t>
      </w:r>
      <w:r w:rsidRPr="00C319B5">
        <w:rPr>
          <w:rFonts w:ascii="Times New Roman" w:hAnsi="Times New Roman" w:cs="Times New Roman"/>
          <w:sz w:val="24"/>
          <w:szCs w:val="24"/>
        </w:rPr>
        <w:t>модуль таблицы (бизнес-логика) и шлюз записи данных (обращение к</w:t>
      </w:r>
    </w:p>
    <w:p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2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31979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3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31980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4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выполняется 3 учеником которого нет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для подключению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8873198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5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C10A2D" w:rsidRDefault="00C10A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показана бизнес модель журнала сообщений на примере превентивного (предварительного) обслуживания оборуд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SAP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A</w:t>
      </w:r>
      <w:r w:rsidRPr="00C1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adoop</w:t>
      </w:r>
      <w:r w:rsidRPr="00C1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t>
      </w:r>
    </w:p>
    <w:p w:rsidR="00752318" w:rsidRPr="00C10A2D" w:rsidRDefault="00C10A2D" w:rsidP="00C10A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18" w:rsidRPr="00D07B75" w:rsidRDefault="00D6792E" w:rsidP="00D679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Бизнес модель журнала сообщений</w:t>
      </w: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388731982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6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//скорее всего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иста 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рт в др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88731983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7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2</w:t>
      </w:r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8731984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8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8731985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_Toc388731986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0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8731987"/>
      <w:r>
        <w:rPr>
          <w:rFonts w:ascii="Times New Roman" w:hAnsi="Times New Roman" w:cs="Times New Roman"/>
          <w:sz w:val="24"/>
          <w:szCs w:val="24"/>
        </w:rPr>
        <w:lastRenderedPageBreak/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1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8731988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8731989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3"/>
    </w:p>
    <w:p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8731990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4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Экран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1" o:title=""/>
          </v:shape>
          <o:OLEObject Type="Embed" ProgID="Equation.3" ShapeID="_x0000_i1025" DrawAspect="Content" ObjectID="_1462473841" r:id="rId12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388731991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5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Toc388731992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6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388731993"/>
      <w:r>
        <w:rPr>
          <w:rFonts w:ascii="Times New Roman" w:hAnsi="Times New Roman" w:cs="Times New Roman"/>
          <w:sz w:val="24"/>
          <w:szCs w:val="24"/>
        </w:rPr>
        <w:t>3 Этап построения</w:t>
      </w:r>
      <w:bookmarkEnd w:id="17"/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</w:t>
      </w:r>
      <w:proofErr w:type="gramStart"/>
      <w:r w:rsidRPr="007C46C3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proofErr w:type="gram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18"/>
    </w:p>
    <w:p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19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19"/>
    </w:p>
    <w:p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бъектные и реляционные БД используют разные способы структурирования данных. Множество составляющих объектов, </w:t>
      </w:r>
      <w:proofErr w:type="gramStart"/>
      <w:r w:rsidRPr="002E15E8">
        <w:rPr>
          <w:rFonts w:ascii="Times New Roman" w:hAnsi="Times New Roman" w:cs="Times New Roman"/>
          <w:sz w:val="24"/>
        </w:rPr>
        <w:t>например</w:t>
      </w:r>
      <w:proofErr w:type="gramEnd"/>
      <w:r w:rsidRPr="002E15E8">
        <w:rPr>
          <w:rFonts w:ascii="Times New Roman" w:hAnsi="Times New Roman" w:cs="Times New Roman"/>
          <w:sz w:val="24"/>
        </w:rPr>
        <w:t xml:space="preserve">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E0090C" w:rsidRPr="00E0090C" w:rsidRDefault="00E0090C" w:rsidP="00E0090C">
      <w:pPr>
        <w:pStyle w:val="a7"/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Default="00D6699D" w:rsidP="00D6699D">
      <w:pPr>
        <w:pStyle w:val="2"/>
        <w:rPr>
          <w:rFonts w:ascii="Times New Roman" w:hAnsi="Times New Roman" w:cs="Times New Roman"/>
          <w:sz w:val="24"/>
        </w:rPr>
      </w:pPr>
      <w:bookmarkStart w:id="20" w:name="_Toc388731996"/>
      <w:r>
        <w:rPr>
          <w:rFonts w:ascii="Times New Roman" w:hAnsi="Times New Roman" w:cs="Times New Roman"/>
          <w:sz w:val="24"/>
        </w:rPr>
        <w:t>2 Студент</w:t>
      </w:r>
      <w:bookmarkEnd w:id="20"/>
    </w:p>
    <w:p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1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"/>
    </w:p>
    <w:p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прецедентов для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удента.</w:t>
      </w:r>
    </w:p>
    <w:p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</w:t>
      </w:r>
      <w:proofErr w:type="gramStart"/>
      <w:r w:rsidRPr="00B5467A">
        <w:rPr>
          <w:rFonts w:ascii="Times New Roman" w:hAnsi="Times New Roman" w:cs="Times New Roman"/>
          <w:sz w:val="24"/>
        </w:rPr>
        <w:t>например</w:t>
      </w:r>
      <w:proofErr w:type="gramEnd"/>
      <w:r w:rsidRPr="00B5467A">
        <w:rPr>
          <w:rFonts w:ascii="Times New Roman" w:hAnsi="Times New Roman" w:cs="Times New Roman"/>
          <w:sz w:val="24"/>
        </w:rPr>
        <w:t xml:space="preserve">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</w:t>
      </w:r>
      <w:proofErr w:type="gramStart"/>
      <w:r w:rsidRPr="00B5467A">
        <w:rPr>
          <w:rFonts w:ascii="Times New Roman" w:hAnsi="Times New Roman" w:cs="Times New Roman"/>
          <w:sz w:val="24"/>
        </w:rPr>
        <w:t>потомками(</w:t>
      </w:r>
      <w:proofErr w:type="spellStart"/>
      <w:proofErr w:type="gramEnd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2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22"/>
    </w:p>
    <w:p w:rsidR="00D6699D" w:rsidRDefault="00D6699D" w:rsidP="000423C4">
      <w:pPr>
        <w:rPr>
          <w:rFonts w:ascii="Times New Roman" w:hAnsi="Times New Roman" w:cs="Times New Roman"/>
          <w:sz w:val="24"/>
        </w:rPr>
      </w:pPr>
    </w:p>
    <w:p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23D57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1473FF"/>
    <w:rsid w:val="00150908"/>
    <w:rsid w:val="00186AD7"/>
    <w:rsid w:val="001B77C0"/>
    <w:rsid w:val="001D3035"/>
    <w:rsid w:val="001D6671"/>
    <w:rsid w:val="001F1ABF"/>
    <w:rsid w:val="00243F83"/>
    <w:rsid w:val="00260C5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20F05"/>
    <w:rsid w:val="00336F51"/>
    <w:rsid w:val="003567C4"/>
    <w:rsid w:val="003C6901"/>
    <w:rsid w:val="003D5000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811FC"/>
    <w:rsid w:val="005C29E3"/>
    <w:rsid w:val="005D7B4A"/>
    <w:rsid w:val="005F11A2"/>
    <w:rsid w:val="00615582"/>
    <w:rsid w:val="006242EE"/>
    <w:rsid w:val="00660229"/>
    <w:rsid w:val="006D4211"/>
    <w:rsid w:val="006E1821"/>
    <w:rsid w:val="006F10B2"/>
    <w:rsid w:val="007059A8"/>
    <w:rsid w:val="00730EBE"/>
    <w:rsid w:val="00752318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F1C69"/>
    <w:rsid w:val="00B1132F"/>
    <w:rsid w:val="00B2139B"/>
    <w:rsid w:val="00B35459"/>
    <w:rsid w:val="00B5467A"/>
    <w:rsid w:val="00B558C3"/>
    <w:rsid w:val="00B56FF2"/>
    <w:rsid w:val="00BA0C82"/>
    <w:rsid w:val="00BD53CE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A0694"/>
    <w:rsid w:val="00CB71B0"/>
    <w:rsid w:val="00D07B75"/>
    <w:rsid w:val="00D52F8F"/>
    <w:rsid w:val="00D6699D"/>
    <w:rsid w:val="00D6792E"/>
    <w:rsid w:val="00E0090C"/>
    <w:rsid w:val="00E07F91"/>
    <w:rsid w:val="00E14EA8"/>
    <w:rsid w:val="00EB0D3E"/>
    <w:rsid w:val="00EC1449"/>
    <w:rsid w:val="00ED280C"/>
    <w:rsid w:val="00EE6583"/>
    <w:rsid w:val="00F42B39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2374-5AF1-4096-B354-10AACED1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3</cp:revision>
  <dcterms:created xsi:type="dcterms:W3CDTF">2014-05-24T17:54:00Z</dcterms:created>
  <dcterms:modified xsi:type="dcterms:W3CDTF">2014-05-24T17:57:00Z</dcterms:modified>
</cp:coreProperties>
</file>